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7C80" w14:textId="77777777" w:rsidR="00C879F5" w:rsidRPr="0014426E" w:rsidRDefault="00C879F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7036A1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7213981" w14:textId="77777777" w:rsidR="00C879F5" w:rsidRPr="0014426E" w:rsidRDefault="00C879F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40A7DF35" w14:textId="77777777" w:rsidR="00C879F5" w:rsidRPr="008528CD" w:rsidRDefault="00C879F5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>
        <w:rPr>
          <w:rStyle w:val="Fett"/>
          <w:b/>
          <w:bCs w:val="0"/>
          <w:sz w:val="40"/>
        </w:rPr>
        <w:t xml:space="preserve"> – NEUE LISTE</w:t>
      </w:r>
    </w:p>
    <w:p w14:paraId="032AC9D3" w14:textId="77777777" w:rsidR="00C879F5" w:rsidRPr="00B02972" w:rsidRDefault="00C879F5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0. November 2025, 17.00-19.00 Uhr und 20.30-22.30 Uhr</w:t>
      </w:r>
      <w:bookmarkEnd w:id="0"/>
      <w:r>
        <w:rPr>
          <w:rStyle w:val="Fett"/>
        </w:rPr>
        <w:t xml:space="preserve"> </w:t>
      </w:r>
    </w:p>
    <w:p w14:paraId="1B8D67C4" w14:textId="77777777" w:rsidR="00C879F5" w:rsidRPr="00B02972" w:rsidRDefault="00C879F5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1AD281F4" w14:textId="77777777" w:rsidR="00C879F5" w:rsidRDefault="00C879F5" w:rsidP="003B482B">
      <w:pPr>
        <w:rPr>
          <w:noProof/>
        </w:rPr>
      </w:pPr>
      <w:bookmarkStart w:id="2" w:name="MetaTool_Script03_GemBehandlung"/>
    </w:p>
    <w:p w14:paraId="18D03D84" w14:textId="77777777" w:rsidR="00C879F5" w:rsidRDefault="00C879F5" w:rsidP="003B482B">
      <w:pPr>
        <w:rPr>
          <w:noProof/>
        </w:rPr>
      </w:pPr>
      <w:r>
        <w:rPr>
          <w:noProof/>
        </w:rPr>
        <w:t>Die Traktanden 2+3 sowie 12,13+14 werden gemeinsam behandelt (schattiert).</w:t>
      </w:r>
    </w:p>
    <w:bookmarkEnd w:id="2"/>
    <w:p w14:paraId="07D4BC8F" w14:textId="77777777" w:rsidR="00C879F5" w:rsidRDefault="00C879F5" w:rsidP="003B482B">
      <w:pPr>
        <w:rPr>
          <w:noProof/>
        </w:rPr>
      </w:pPr>
      <w:r>
        <w:rPr>
          <w:noProof/>
        </w:rPr>
        <w:t>Die Traktanden 20, 21 sowie 22 werden mit Vorrang nach der Pause, ab 20.30 Uhr behandelt.</w:t>
      </w:r>
    </w:p>
    <w:p w14:paraId="075277FE" w14:textId="77777777" w:rsidR="00C879F5" w:rsidRDefault="00C879F5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4D4450" w14:paraId="7E25B35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1D20E0A" w14:textId="77777777" w:rsidR="004D4450" w:rsidRDefault="00C879F5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714309" w14:textId="77777777" w:rsidR="004D4450" w:rsidRDefault="00C879F5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4D4450" w14:paraId="1A4AF9F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5D35B9" w14:textId="77777777" w:rsidR="004D4450" w:rsidRDefault="00C879F5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E2A119" w14:textId="57A460DA" w:rsidR="004D4450" w:rsidRDefault="00C879F5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Vizepräsidiu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31</w:t>
            </w:r>
          </w:p>
        </w:tc>
      </w:tr>
      <w:tr w:rsidR="004D4450" w14:paraId="56182D9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64A0A5" w14:textId="77777777" w:rsidR="004D4450" w:rsidRDefault="00C879F5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73B5F4" w14:textId="0B2D2EF1" w:rsidR="004D4450" w:rsidRDefault="00C879F5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36</w:t>
            </w:r>
          </w:p>
        </w:tc>
      </w:tr>
      <w:tr w:rsidR="004D4450" w14:paraId="5D57F2C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8995BBB" w14:textId="77777777" w:rsidR="004D4450" w:rsidRDefault="00C879F5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611463" w14:textId="2BFA4357" w:rsidR="004D4450" w:rsidRDefault="00C879F5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7 vom 16.10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35</w:t>
            </w:r>
          </w:p>
        </w:tc>
      </w:tr>
      <w:tr w:rsidR="004D4450" w14:paraId="4BFB8BC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08B952" w14:textId="77777777" w:rsidR="004D4450" w:rsidRDefault="00C879F5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BA4525" w14:textId="77777777" w:rsidR="004D4450" w:rsidRDefault="00C879F5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245-001013 (alt: I2500053), Fr. 500 000.00, Abteilung Schutz und Rettung Bern: Beschaffung von zwei Mehrzweckfahrzeugen für die Milizfeuerwehr der Stadt Bern; Kreditabrec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UE.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Ingrid Kissling-Nä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32F188F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2E74DD" w14:textId="77777777" w:rsidR="004D4450" w:rsidRDefault="00C879F5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4609C4" w14:textId="77777777" w:rsidR="004D4450" w:rsidRDefault="00C879F5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dtfest 2026: Befreiung von städtischen Gebühr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UE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Simone Richn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D4450" w14:paraId="363A714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720EADC" w14:textId="77777777" w:rsidR="004D4450" w:rsidRDefault="00C879F5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DEE66B" w14:textId="77777777" w:rsidR="004D4450" w:rsidRDefault="00C879F5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sbildung Angehörige Zivilschutz ZSO Bern plus – Leistungsvertrag mit dem Ausbildungszentrum Bevölkerungsschutz RKZ Spiez 2026 – 2030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UE.003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D4450" w14:paraId="15C420DB" w14:textId="77777777" w:rsidTr="00C879F5">
        <w:trPr>
          <w:cantSplit/>
        </w:trPr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B19C6C0" w14:textId="77777777" w:rsidR="004D4450" w:rsidRDefault="00C879F5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EAB8E6" w14:textId="77777777" w:rsidR="004D4450" w:rsidRDefault="00C879F5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Paula Zysset, JUSO): Finanzielle Hürden bei Einbürgerungen senken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659C3B75" w14:textId="77777777" w:rsidTr="00C879F5">
        <w:trPr>
          <w:cantSplit/>
        </w:trPr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02D281C" w14:textId="77777777" w:rsidR="004D4450" w:rsidRDefault="00C879F5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6876A3" w14:textId="77777777" w:rsidR="004D4450" w:rsidRDefault="00C879F5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VP (Alexander Feuz/Bernhard Hess/Thomas Glauser): Auf öffentlich zugänglichen Plätzen, den die Stadt für öffentlich zugängliche Veranstaltungen zur Verfügung stellt (Bsp. «Sternenmärit), muss weiterhin das Zahlen mit Bargeld möglich sei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3865654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A1D53D" w14:textId="77777777" w:rsidR="004D4450" w:rsidRDefault="00C879F5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7E67EB" w14:textId="77777777" w:rsidR="004D4450" w:rsidRDefault="00C879F5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Johannes Wartenweiler, SP//Halua Pinto de Magalhães, SP/Ingrid Kissling-Näf, SP): Ausbau der Solarenergie in der Stadt Bern jetzt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307CFA9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4EB5CDD" w14:textId="77777777" w:rsidR="004D4450" w:rsidRDefault="00C879F5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565EBA" w14:textId="77777777" w:rsidR="004D4450" w:rsidRDefault="00C879F5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! (Eva Krattiger, JA!/Katharina Gallizzi, GB): Klimabudget nach dem Vorbild von Oslo auch für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70752E0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5A70205" w14:textId="77777777" w:rsidR="004D4450" w:rsidRDefault="00C879F5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05615E" w14:textId="77777777" w:rsidR="004D4450" w:rsidRDefault="00C879F5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örderung einheimische Produktion erneuerbarer Gase und Verbesserung Sammlung biogener Abfälle!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3250276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A73F5C5" w14:textId="77777777" w:rsidR="004D4450" w:rsidRDefault="00C879F5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872FD" w14:textId="77777777" w:rsidR="004D4450" w:rsidRDefault="00C879F5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Langfristige Sicherstellung der Gasversorgung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12657F1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8039B6A" w14:textId="77777777" w:rsidR="004D4450" w:rsidRDefault="00C879F5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6E0FEB" w14:textId="77777777" w:rsidR="004D4450" w:rsidRDefault="00C879F5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Prüfung der Weiterverwendung des Gasnetzes: z.B. Verkauf an Dritte Abgabe im Baurecht? Wie können die drohenden Verluste, die infolge des vorgesehenen Abbruchs der bestens ausgebauten Gasleitungen entstehen, minimiert werden?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21AFB2D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ACA6615" w14:textId="77777777" w:rsidR="004D4450" w:rsidRDefault="00C879F5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BB18B6" w14:textId="77777777" w:rsidR="004D4450" w:rsidRDefault="00C879F5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B/JA!, SP/JUSO, AL/GaP/PdA (Leena Schmitter, GB/Seraina Patzen, JA!/Yasemin Cevik, SP/Christa Ammann, AL) - übernommen durch Katharina Gallizzi (GB): Keine Kostenüberwälzungen auf OrganisatorInnen von nicht-kommerziellen, ideellen oder politischen Veranstaltun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79B3C72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C6DC3B1" w14:textId="77777777" w:rsidR="004D4450" w:rsidRDefault="00C879F5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F93D5C" w14:textId="77777777" w:rsidR="004D4450" w:rsidRDefault="00C879F5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Lärm, Stress und Schadstoffe reduzieren: Einschränkung von Feuerwerk zum Schutz von Mensch, Tier und Umwelt; Ablehnung/Annahme als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4D3E02D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EC80CF" w14:textId="77777777" w:rsidR="004D4450" w:rsidRDefault="00C879F5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164411" w14:textId="77777777" w:rsidR="004D4450" w:rsidRDefault="00C879F5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Fraktion FDP Auswirkungen und Umsetzungsprobleme des Vollzugskonzepts Geschäftsauslagen – Klärungsbedarf zur Gleichbehand-lung und Sicherheit im öffentlichen Raum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30.10.2025</w:t>
            </w:r>
          </w:p>
        </w:tc>
      </w:tr>
      <w:tr w:rsidR="004D4450" w14:paraId="221FFD2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00B096" w14:textId="77777777" w:rsidR="004D4450" w:rsidRDefault="00C879F5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8359FC" w14:textId="77777777" w:rsidR="004D4450" w:rsidRDefault="00C879F5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gane Mensen – wird die Universität Bern zum Vorbild für die Stadt Bern?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D4450" w14:paraId="3CB06CB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407F04" w14:textId="77777777" w:rsidR="004D4450" w:rsidRDefault="00C879F5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5583DD" w14:textId="77777777" w:rsidR="004D4450" w:rsidRDefault="00C879F5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Polizeigewalt an Palästina-Demo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D4450" w14:paraId="02FD3A2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482BA8" w14:textId="77777777" w:rsidR="004D4450" w:rsidRDefault="00C879F5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BFB130" w14:textId="31CDF784" w:rsidR="004D4450" w:rsidRDefault="00C879F5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3 Zeitmanagement; neues Lizenzmodell und Nachlizenzierung: Investitions- und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FPI.0001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D4450" w14:paraId="3AC6927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ACE174" w14:textId="77777777" w:rsidR="004D4450" w:rsidRDefault="00C879F5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51FF93" w14:textId="77777777" w:rsidR="004D4450" w:rsidRDefault="00C879F5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werb von Liegenschaften; Verlängerung Rahmen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FPI.00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4D4450" w14:paraId="6D1BC76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EEE379F" w14:textId="77777777" w:rsidR="004D4450" w:rsidRDefault="00C879F5">
            <w:pPr>
              <w:pStyle w:val="Normal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D8BEC8" w14:textId="77777777" w:rsidR="004D4450" w:rsidRDefault="00C879F5">
            <w:pPr>
              <w:pStyle w:val="Normal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Interpellation: Massiver Mietzinsanstieg nach Sanierung der PVK an der Bahnstrass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7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4D4450" w14:paraId="2D96FF98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EF4B" w14:textId="77777777" w:rsidR="004D4450" w:rsidRDefault="004D4450">
            <w:pPr>
              <w:pStyle w:val="Normal45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FCAB" w14:textId="77777777" w:rsidR="004D4450" w:rsidRDefault="004D4450">
            <w:pPr>
              <w:pStyle w:val="Normal45"/>
              <w:rPr>
                <w:color w:val="000000"/>
              </w:rPr>
            </w:pPr>
          </w:p>
        </w:tc>
      </w:tr>
    </w:tbl>
    <w:p w14:paraId="14D82B09" w14:textId="77777777" w:rsidR="00C879F5" w:rsidRDefault="00C879F5" w:rsidP="003B482B">
      <w:pPr>
        <w:rPr>
          <w:noProof/>
        </w:rPr>
      </w:pPr>
    </w:p>
    <w:p w14:paraId="43F7B051" w14:textId="77777777" w:rsidR="00C879F5" w:rsidRDefault="00C879F5" w:rsidP="008528CD"/>
    <w:p w14:paraId="1033E82C" w14:textId="77777777" w:rsidR="00C879F5" w:rsidRDefault="00C879F5" w:rsidP="008528CD">
      <w:r w:rsidRPr="00FC7054">
        <w:t>Bern,</w:t>
      </w:r>
      <w:r>
        <w:t xml:space="preserve"> </w:t>
      </w:r>
      <w:bookmarkStart w:id="4" w:name="MetaTool_Script04_DokDatum"/>
      <w:r>
        <w:t>7. November 2025</w:t>
      </w:r>
      <w:bookmarkEnd w:id="4"/>
      <w:r w:rsidRPr="00FC7054">
        <w:t xml:space="preserve"> </w:t>
      </w:r>
    </w:p>
    <w:sectPr w:rsidR="007036A1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6962" w14:textId="77777777" w:rsidR="00C879F5" w:rsidRDefault="00C879F5">
      <w:pPr>
        <w:spacing w:line="240" w:lineRule="auto"/>
      </w:pPr>
      <w:r>
        <w:separator/>
      </w:r>
    </w:p>
  </w:endnote>
  <w:endnote w:type="continuationSeparator" w:id="0">
    <w:p w14:paraId="2EDB51F0" w14:textId="77777777" w:rsidR="00C879F5" w:rsidRDefault="00C87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53EE1B28" w14:textId="77777777" w:rsidR="00C879F5" w:rsidRDefault="00C879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ADA1" w14:textId="77777777" w:rsidR="00C879F5" w:rsidRDefault="00C879F5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EAB2" w14:textId="77777777" w:rsidR="00C879F5" w:rsidRDefault="00C879F5">
      <w:pPr>
        <w:spacing w:line="240" w:lineRule="auto"/>
      </w:pPr>
      <w:r>
        <w:separator/>
      </w:r>
    </w:p>
  </w:footnote>
  <w:footnote w:type="continuationSeparator" w:id="0">
    <w:p w14:paraId="26F62A20" w14:textId="77777777" w:rsidR="00C879F5" w:rsidRDefault="00C87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5EE3834F" w14:textId="77777777" w:rsidR="00C879F5" w:rsidRPr="005C4FD4" w:rsidRDefault="00C879F5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97C6EC6" wp14:editId="55B252DB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11D759D5" w14:textId="77777777" w:rsidR="00C879F5" w:rsidRPr="00265FDA" w:rsidRDefault="00C879F5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35218CDA" wp14:editId="6325533F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751" w14:textId="77777777" w:rsidR="00C879F5" w:rsidRPr="006A74E0" w:rsidRDefault="00C879F5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4D4450"/>
    <w:rsid w:val="004D4450"/>
    <w:rsid w:val="005237FD"/>
    <w:rsid w:val="00C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EC4610"/>
  <w15:docId w15:val="{66F1F8D7-3420-4C9A-AFDA-D685D08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4">
    <w:name w:val="Normal_4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5">
    <w:name w:val="Normal_4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10</cp:revision>
  <cp:lastPrinted>2024-03-18T09:36:00Z</cp:lastPrinted>
  <dcterms:created xsi:type="dcterms:W3CDTF">2025-01-28T17:15:00Z</dcterms:created>
  <dcterms:modified xsi:type="dcterms:W3CDTF">2025-11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